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368"/>
        <w:gridCol w:w="2330"/>
        <w:gridCol w:w="8898"/>
        <w:gridCol w:w="2505"/>
      </w:tblGrid>
      <w:tr w:rsidR="00270C3E" w:rsidRPr="00270C3E" w:rsidTr="00270C3E">
        <w:trPr>
          <w:trHeight w:val="405"/>
        </w:trPr>
        <w:tc>
          <w:tcPr>
            <w:tcW w:w="14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1129A8" w:rsidP="0027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8844658" wp14:editId="058BA0B9">
                  <wp:simplePos x="0" y="0"/>
                  <wp:positionH relativeFrom="column">
                    <wp:posOffset>7433945</wp:posOffset>
                  </wp:positionH>
                  <wp:positionV relativeFrom="paragraph">
                    <wp:posOffset>-556895</wp:posOffset>
                  </wp:positionV>
                  <wp:extent cx="2019300" cy="1371600"/>
                  <wp:effectExtent l="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98DCF" wp14:editId="5531F4A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-699770</wp:posOffset>
                      </wp:positionV>
                      <wp:extent cx="10058400" cy="14573250"/>
                      <wp:effectExtent l="114300" t="114300" r="133350" b="1333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14573250"/>
                              </a:xfrm>
                              <a:prstGeom prst="rect">
                                <a:avLst/>
                              </a:prstGeom>
                              <a:noFill/>
                              <a:ln w="254000" cap="sq" cmpd="sng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-27.85pt;margin-top:-55.1pt;width:11in;height:11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" filled="f" strokecolor="#0f243e [1615]" strokeweight="20pt">
                      <v:stroke endcap="square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89"/>
            </w:tblGrid>
            <w:tr w:rsidR="00270C3E" w:rsidRPr="00270C3E" w:rsidTr="00270C3E">
              <w:trPr>
                <w:trHeight w:val="405"/>
                <w:tblCellSpacing w:w="0" w:type="dxa"/>
              </w:trPr>
              <w:tc>
                <w:tcPr>
                  <w:tcW w:w="14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0C3E" w:rsidRPr="00270C3E" w:rsidRDefault="00270C3E" w:rsidP="00270C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tr-TR"/>
                    </w:rPr>
                  </w:pPr>
                </w:p>
              </w:tc>
            </w:tr>
          </w:tbl>
          <w:p w:rsidR="00270C3E" w:rsidRPr="00270C3E" w:rsidRDefault="00270C3E" w:rsidP="0027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70C3E" w:rsidRPr="00270C3E" w:rsidTr="00270C3E">
        <w:trPr>
          <w:trHeight w:val="387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270C3E" w:rsidRPr="00270C3E" w:rsidTr="00270C3E">
        <w:trPr>
          <w:trHeight w:val="986"/>
        </w:trPr>
        <w:tc>
          <w:tcPr>
            <w:tcW w:w="14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4FC" w:rsidRDefault="005C64FC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</w:p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İSTANBUL İKİTELLİ ORGANİZE SANAYİ BÖLGESİ</w:t>
            </w:r>
          </w:p>
        </w:tc>
      </w:tr>
      <w:tr w:rsidR="00270C3E" w:rsidRPr="00270C3E" w:rsidTr="00270C3E">
        <w:trPr>
          <w:trHeight w:val="757"/>
        </w:trPr>
        <w:tc>
          <w:tcPr>
            <w:tcW w:w="14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5C64FC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>BÖLGE</w:t>
            </w:r>
            <w:r w:rsidR="00270C3E"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tr-TR"/>
              </w:rPr>
              <w:t xml:space="preserve"> MÜDÜRLÜĞÜ HİZMET STANDARTLARI TABLOSU</w:t>
            </w:r>
          </w:p>
        </w:tc>
      </w:tr>
      <w:tr w:rsidR="00270C3E" w:rsidRPr="00270C3E" w:rsidTr="00270C3E">
        <w:trPr>
          <w:trHeight w:val="156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SIRA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br/>
              <w:t>N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HİZMETİN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br/>
              <w:t>ADI</w:t>
            </w:r>
          </w:p>
        </w:tc>
        <w:tc>
          <w:tcPr>
            <w:tcW w:w="8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BAŞVURUDA İSTENEN BELGELER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HİZMETİN TAMAMLANMA SÜRESİ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br/>
              <w:t>(EN GEÇ)</w:t>
            </w: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RES TEYİDİ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BELGESİ</w:t>
            </w:r>
          </w:p>
        </w:tc>
        <w:tc>
          <w:tcPr>
            <w:tcW w:w="8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İRKET KAŞESİ İLE OSB İMAR BİRİMİNDEN ALINDAN NUMARATAJ YAZISI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1 İŞ GÜNÜ </w:t>
            </w:r>
          </w:p>
        </w:tc>
      </w:tr>
      <w:tr w:rsidR="00270C3E" w:rsidRPr="00270C3E" w:rsidTr="00270C3E">
        <w:trPr>
          <w:trHeight w:val="35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ŞYERİ AÇMA VE ÇALIŞMA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UHSATI VEYA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RUHSAT BAŞVURUSU OLMAYAN İŞYERLERİNE İSTENİLEN BELGE VERİLMEMEKTEDİR. 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792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RCU YOKTUR/İPOTEK TESİSİ YAZISI</w:t>
            </w: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5C64FC" w:rsidP="0078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PU FOTOKOPİSİ (</w:t>
            </w:r>
            <w:r w:rsidR="00270C3E"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K İSE TAKBİS DEN ALINACAK)</w:t>
            </w:r>
            <w:r w:rsidR="00270C3E"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MAL SAHİBİ KİMLİK FOTOKOPİSİ/İMZA SİRKÜLERİ</w:t>
            </w:r>
            <w:r w:rsidR="0078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– İLK MÜRACAAT İŞLEMİ GİRİŞ KATTA ELEKTRİK MÜD. TAHSİLAT SERVİSİNDE BORCU YOKTUR SORGULAMASI İLE YAPILMAKTADIR. 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 İŞ GÜNÜ </w:t>
            </w: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ŞYERİ AÇMA VE ÇALIŞMA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UHSATI VEYA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RUHSAT BAŞVURUSU OLMAYAN İŞYERLERİNE İSTENİLEN BELGE VERİLMEMEKTEDİR. 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OSB SINIRLARI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İÇERİSİNDE KALMAKTADIR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YAZISI</w:t>
            </w: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YERİ AÇMA VE ÇALIŞMA RUHSATI FOTOKOPİSİ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 İŞ GÜNÜ</w:t>
            </w: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DİLEKÇESİ, KİRA S</w:t>
            </w:r>
            <w:r w:rsidR="0082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LEŞMESİ VE İMZA SİRKÜLERİ FOTOKOPİSİ.</w:t>
            </w:r>
            <w:proofErr w:type="gramEnd"/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ŞYERİ AÇMA VE ÇALIŞMA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UHSATI VEYA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RUHSAT BAŞVURUSU OLMAYAN İŞYERLERİNE İSTENİLEN BELGE VERİLMEMEKTEDİR. 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324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324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PU DEVİR UYGUNLUK GÖRÜŞÜ YAZISI</w:t>
            </w: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78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DİLEKÇESİ.</w:t>
            </w:r>
            <w:r w:rsidR="0078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 </w:t>
            </w:r>
            <w:r w:rsidR="00784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K MÜRACAAT İŞLEMİ GİRİŞ KATTA ELEKTRİK MÜD. TAHSİLAT SERVİSİNDE BORCU YOKTUR SORGULAMASI İLE YAPILMAKTADIR.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 İŞ GÜNÜ</w:t>
            </w: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ĞLI BULUNAN KOOPERATİF SATIŞA UYGUNLUK YAZISI.</w:t>
            </w:r>
            <w:proofErr w:type="gramEnd"/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PU FOTOKOPİSİ ( YOK İSE TAKBİS DEN ALINACAK)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810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CI-SATICI KİMLİK FOTOKOPİLERİ/FİRMA İMZA SİRKÜLERİ. VEKALETEN</w:t>
            </w:r>
            <w:proofErr w:type="gramEnd"/>
            <w:r w:rsidRPr="0027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SE VEKALETNAME.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472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T: DEVİR İŞLEMLERİ ALICI KİŞİ VE ALICI FİRMANIN İMZA YETKİLİSİ TARAFINDAN YAZI İŞLERİ ŞEFLİĞİ'NDE (2. KAT) YAPILMAKTADIR.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270C3E">
        <w:trPr>
          <w:trHeight w:val="65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E69D7" w:rsidRDefault="003E69D7"/>
    <w:tbl>
      <w:tblPr>
        <w:tblW w:w="1487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"/>
        <w:gridCol w:w="8793"/>
        <w:gridCol w:w="2918"/>
      </w:tblGrid>
      <w:tr w:rsidR="00270C3E" w:rsidRPr="00270C3E" w:rsidTr="0075190A">
        <w:trPr>
          <w:trHeight w:val="4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racaat Yeri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7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GE MÜDÜRLÜĞÜ YAZI İ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ŞLERİ/EVRAK KAYIT ŞEFLİĞİ   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5C64FC">
        <w:trPr>
          <w:trHeight w:val="4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sim                           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7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ÇİĞDEM ÇİFTÇİ - ASLIHAN KÜÇÜKDURSUN  </w:t>
            </w:r>
            <w:r w:rsidR="005C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 SAMET ALBAYRAK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75190A">
        <w:trPr>
          <w:trHeight w:val="4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Unvan                      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C105D0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7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I İŞLERİ ŞEFİ-</w:t>
            </w:r>
            <w:r w:rsidR="00270C3E"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I İŞLERİ MEMU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–EVRAK KAYIT/YAZ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L.MEM</w:t>
            </w:r>
            <w:proofErr w:type="gramEnd"/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70C3E"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</w:t>
            </w:r>
            <w:r w:rsidR="00270C3E"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75190A">
        <w:trPr>
          <w:trHeight w:val="64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res                    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7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İKİTELLİ OSB MAH. SÜLEYMAN DEMİREL BULVARI              </w:t>
            </w:r>
            <w:r w:rsidR="003E3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3E3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NO:16 BAŞAKŞEHİR/İSTA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BUL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75190A">
        <w:trPr>
          <w:trHeight w:val="4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el                           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444 3 672 / </w:t>
            </w:r>
            <w:proofErr w:type="gramStart"/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HİLİ</w:t>
            </w:r>
            <w:proofErr w:type="gramEnd"/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135</w:t>
            </w:r>
            <w:r w:rsidR="005C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186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)                                                                      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75190A">
        <w:trPr>
          <w:trHeight w:val="4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s                        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0 (212) 549 26 42                                                                                   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</w:t>
            </w: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70C3E" w:rsidRPr="00270C3E" w:rsidTr="0075190A">
        <w:trPr>
          <w:trHeight w:val="43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-posta                 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2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iosb@</w:t>
            </w:r>
            <w:proofErr w:type="gramStart"/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osb.org.tr</w:t>
            </w:r>
            <w:proofErr w:type="gramEnd"/>
            <w:r w:rsidRPr="00270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</w:t>
            </w:r>
            <w:r w:rsidRPr="00751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C3E" w:rsidRPr="00270C3E" w:rsidRDefault="00270C3E" w:rsidP="005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75190A" w:rsidRDefault="00821673" w:rsidP="00821673">
      <w:pPr>
        <w:jc w:val="right"/>
      </w:pPr>
      <w:r>
        <w:rPr>
          <w:noProof/>
          <w:lang w:eastAsia="tr-TR"/>
        </w:rPr>
        <w:drawing>
          <wp:inline distT="0" distB="0" distL="0" distR="0" wp14:anchorId="1F39C445" wp14:editId="062B5BFE">
            <wp:extent cx="2403441" cy="1368900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5" cy="13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9E" w:rsidRDefault="00DA129E" w:rsidP="00DA1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29E" w:rsidRPr="0075190A" w:rsidRDefault="00DA129E" w:rsidP="00DA129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sectPr w:rsidR="00DA129E" w:rsidRPr="0075190A" w:rsidSect="00270C3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1129A8"/>
    <w:rsid w:val="00270C3E"/>
    <w:rsid w:val="003E3AD4"/>
    <w:rsid w:val="003E69D7"/>
    <w:rsid w:val="00401B93"/>
    <w:rsid w:val="00465C0E"/>
    <w:rsid w:val="005C64FC"/>
    <w:rsid w:val="0075190A"/>
    <w:rsid w:val="007844F7"/>
    <w:rsid w:val="00821673"/>
    <w:rsid w:val="00A777AB"/>
    <w:rsid w:val="00C105D0"/>
    <w:rsid w:val="00DA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4166-3B24-442C-B74A-64042F0E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an.sahin</dc:creator>
  <cp:lastModifiedBy>cigdem.ciftci</cp:lastModifiedBy>
  <cp:revision>6</cp:revision>
  <cp:lastPrinted>2020-10-20T07:14:00Z</cp:lastPrinted>
  <dcterms:created xsi:type="dcterms:W3CDTF">2020-10-20T07:04:00Z</dcterms:created>
  <dcterms:modified xsi:type="dcterms:W3CDTF">2020-10-20T07:19:00Z</dcterms:modified>
</cp:coreProperties>
</file>